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2CE" w:rsidRPr="00F652CE" w:rsidRDefault="00302605" w:rsidP="00F652C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652CE" w:rsidRPr="00F652C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  <w:t>Moon Bear by Gill Lewis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F652CE" w:rsidRPr="00F652CE" w:rsidRDefault="00302605" w:rsidP="00F652CE">
                      <w:pPr>
                        <w:pStyle w:val="NormalWeb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F652CE" w:rsidRPr="00F652CE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  <w:t>Moon Bear by Gill Lewis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652CE" w:rsidRPr="00302605" w:rsidRDefault="00F652CE" w:rsidP="00F652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829C3" w:rsidRDefault="006829C3" w:rsidP="006829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C150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F652CE" w:rsidRDefault="006829C3" w:rsidP="006829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15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 learn a lot about bears being held in captivity in this book. </w:t>
                            </w:r>
                            <w:r w:rsidR="004C3128" w:rsidRPr="00FC15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a poster supporting animal welfare</w:t>
                            </w:r>
                            <w:r w:rsidRPr="00FC15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C1503" w:rsidRDefault="00FC1503" w:rsidP="006829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C1503" w:rsidRPr="00FC1503" w:rsidRDefault="00FC1503" w:rsidP="006829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C150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FC1503" w:rsidRDefault="00FC1503" w:rsidP="0030260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15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are lots of stories about strong bonds between humans and animals. Write your own short story using this theme.</w:t>
                            </w:r>
                          </w:p>
                          <w:p w:rsidR="00302605" w:rsidRPr="00FC1503" w:rsidRDefault="00302605" w:rsidP="0030260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02605" w:rsidRDefault="00FC1503" w:rsidP="0030260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C150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FC1503" w:rsidRPr="00302605" w:rsidRDefault="00FC1503" w:rsidP="00F652C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C15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ing wool or fur fabric, make a collage of different types of bears.</w:t>
                            </w:r>
                          </w:p>
                          <w:p w:rsidR="00F652CE" w:rsidRDefault="00F652CE" w:rsidP="00F652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F652CE" w:rsidRPr="00302605" w:rsidRDefault="00F652CE" w:rsidP="00F652CE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829C3" w:rsidRDefault="006829C3" w:rsidP="006829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C150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F652CE" w:rsidRDefault="006829C3" w:rsidP="006829C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15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 learn a lot about bears being held in captivity in this book. </w:t>
                      </w:r>
                      <w:r w:rsidR="004C3128" w:rsidRPr="00FC1503">
                        <w:rPr>
                          <w:rFonts w:ascii="Arial" w:hAnsi="Arial" w:cs="Arial"/>
                          <w:sz w:val="28"/>
                          <w:szCs w:val="28"/>
                        </w:rPr>
                        <w:t>Make a poster supporting animal welfare</w:t>
                      </w:r>
                      <w:r w:rsidRPr="00FC1503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FC1503" w:rsidRDefault="00FC1503" w:rsidP="006829C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C1503" w:rsidRPr="00FC1503" w:rsidRDefault="00FC1503" w:rsidP="006829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C150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FC1503" w:rsidRDefault="00FC1503" w:rsidP="0030260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1503">
                        <w:rPr>
                          <w:rFonts w:ascii="Arial" w:hAnsi="Arial" w:cs="Arial"/>
                          <w:sz w:val="28"/>
                          <w:szCs w:val="28"/>
                        </w:rPr>
                        <w:t>There are lots of stories about strong bonds between humans and animals. Write your own short story using this theme.</w:t>
                      </w:r>
                    </w:p>
                    <w:p w:rsidR="00302605" w:rsidRPr="00FC1503" w:rsidRDefault="00302605" w:rsidP="0030260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302605" w:rsidRDefault="00FC1503" w:rsidP="00302605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C150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FC1503" w:rsidRPr="00302605" w:rsidRDefault="00FC1503" w:rsidP="00F652C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C1503">
                        <w:rPr>
                          <w:rFonts w:ascii="Arial" w:hAnsi="Arial" w:cs="Arial"/>
                          <w:sz w:val="28"/>
                          <w:szCs w:val="28"/>
                        </w:rPr>
                        <w:t>Using wool or fur fabric, make a collage of different types of bears.</w:t>
                      </w:r>
                    </w:p>
                    <w:p w:rsidR="00F652CE" w:rsidRDefault="00F652CE" w:rsidP="00F652CE">
                      <w:pPr>
                        <w:rPr>
                          <w:rFonts w:ascii="Arial" w:hAnsi="Arial" w:cs="Arial"/>
                        </w:rPr>
                      </w:pP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553BF"/>
    <w:multiLevelType w:val="hybridMultilevel"/>
    <w:tmpl w:val="FAD211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29551E"/>
    <w:rsid w:val="002958A6"/>
    <w:rsid w:val="002A70DF"/>
    <w:rsid w:val="00302605"/>
    <w:rsid w:val="003F777C"/>
    <w:rsid w:val="004C3128"/>
    <w:rsid w:val="006829C3"/>
    <w:rsid w:val="007469CA"/>
    <w:rsid w:val="00765174"/>
    <w:rsid w:val="00885886"/>
    <w:rsid w:val="00A20F40"/>
    <w:rsid w:val="00A6173C"/>
    <w:rsid w:val="00B652C6"/>
    <w:rsid w:val="00C74F32"/>
    <w:rsid w:val="00CB7550"/>
    <w:rsid w:val="00D752F7"/>
    <w:rsid w:val="00F632AC"/>
    <w:rsid w:val="00F652CE"/>
    <w:rsid w:val="00FC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A5FAC4D-9877-4A93-831D-CFA1CF85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8053-D85A-41B2-A120-9A8A62DB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6-02T13:48:00Z</dcterms:created>
  <dcterms:modified xsi:type="dcterms:W3CDTF">2018-02-27T12:00:00Z</dcterms:modified>
</cp:coreProperties>
</file>